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CA10C9" w:rsidRPr="009665F8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665F8" w:rsidRDefault="000776A8" w:rsidP="009665F8">
            <w:pPr>
              <w:pStyle w:val="a9"/>
              <w:spacing w:line="240" w:lineRule="auto"/>
              <w:rPr>
                <w:szCs w:val="28"/>
              </w:rPr>
            </w:pPr>
            <w:r w:rsidRPr="009665F8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1462B4" wp14:editId="7C1B755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Cs/>
                <w:szCs w:val="28"/>
              </w:rPr>
            </w:pPr>
          </w:p>
        </w:tc>
      </w:tr>
      <w:tr w:rsidR="00CA10C9" w:rsidRPr="009665F8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665F8" w:rsidRDefault="005F7956" w:rsidP="009665F8">
            <w:pPr>
              <w:jc w:val="right"/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665F8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665F8" w:rsidRDefault="00E9469A" w:rsidP="009665F8">
            <w:pPr>
              <w:jc w:val="center"/>
              <w:rPr>
                <w:b/>
                <w:spacing w:val="-6"/>
                <w:szCs w:val="28"/>
              </w:rPr>
            </w:pPr>
            <w:r w:rsidRPr="009665F8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665F8">
              <w:rPr>
                <w:b/>
                <w:spacing w:val="-6"/>
                <w:szCs w:val="28"/>
              </w:rPr>
              <w:t>ОБЛАСТИ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  <w:tr w:rsidR="00CA10C9" w:rsidRPr="009665F8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jc w:val="center"/>
              <w:rPr>
                <w:b/>
                <w:spacing w:val="20"/>
                <w:szCs w:val="28"/>
              </w:rPr>
            </w:pPr>
            <w:r w:rsidRPr="009665F8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A10C9" w:rsidRPr="009665F8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665F8" w:rsidRDefault="005F7956" w:rsidP="009665F8">
            <w:pPr>
              <w:rPr>
                <w:b/>
                <w:szCs w:val="28"/>
              </w:rPr>
            </w:pPr>
          </w:p>
        </w:tc>
      </w:tr>
    </w:tbl>
    <w:p w:rsidR="005F7956" w:rsidRPr="009665F8" w:rsidRDefault="00C62C2F" w:rsidP="009665F8">
      <w:pPr>
        <w:jc w:val="both"/>
        <w:rPr>
          <w:b/>
          <w:szCs w:val="28"/>
        </w:rPr>
      </w:pPr>
      <w:r>
        <w:rPr>
          <w:b/>
          <w:szCs w:val="28"/>
        </w:rPr>
        <w:t>0</w:t>
      </w:r>
      <w:r w:rsidR="009D6CA8">
        <w:rPr>
          <w:b/>
          <w:szCs w:val="28"/>
        </w:rPr>
        <w:t>6</w:t>
      </w:r>
      <w:r>
        <w:rPr>
          <w:b/>
          <w:szCs w:val="28"/>
        </w:rPr>
        <w:t>.10</w:t>
      </w:r>
      <w:r w:rsidR="000776A8" w:rsidRPr="009665F8">
        <w:rPr>
          <w:b/>
          <w:szCs w:val="28"/>
        </w:rPr>
        <w:t>.</w:t>
      </w:r>
      <w:r w:rsidR="005F7956" w:rsidRPr="009665F8">
        <w:rPr>
          <w:b/>
          <w:szCs w:val="28"/>
        </w:rPr>
        <w:t>20</w:t>
      </w:r>
      <w:r w:rsidR="00F84314" w:rsidRPr="009665F8">
        <w:rPr>
          <w:b/>
          <w:szCs w:val="28"/>
        </w:rPr>
        <w:t>2</w:t>
      </w:r>
      <w:r w:rsidR="004D19D6" w:rsidRPr="009665F8">
        <w:rPr>
          <w:b/>
          <w:szCs w:val="28"/>
        </w:rPr>
        <w:t>1</w:t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FD2D0C" w:rsidRPr="009665F8">
        <w:rPr>
          <w:szCs w:val="28"/>
        </w:rPr>
        <w:tab/>
      </w:r>
      <w:r w:rsidR="001E29D3" w:rsidRPr="009665F8">
        <w:rPr>
          <w:szCs w:val="28"/>
        </w:rPr>
        <w:tab/>
      </w:r>
      <w:r w:rsidR="00C87DA7" w:rsidRPr="009665F8">
        <w:rPr>
          <w:b/>
          <w:szCs w:val="28"/>
        </w:rPr>
        <w:t>г.</w:t>
      </w:r>
      <w:r w:rsidR="00BA4BE3" w:rsidRPr="009665F8">
        <w:rPr>
          <w:szCs w:val="28"/>
        </w:rPr>
        <w:t xml:space="preserve"> </w:t>
      </w:r>
      <w:r w:rsidR="005F7956" w:rsidRPr="009665F8">
        <w:rPr>
          <w:b/>
          <w:szCs w:val="28"/>
        </w:rPr>
        <w:t>Торжок</w:t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5F7956" w:rsidRPr="009665F8">
        <w:rPr>
          <w:szCs w:val="28"/>
        </w:rPr>
        <w:tab/>
      </w:r>
      <w:r w:rsidR="00100D7E">
        <w:rPr>
          <w:szCs w:val="28"/>
        </w:rPr>
        <w:t xml:space="preserve">         </w:t>
      </w:r>
      <w:r w:rsidR="002614D6" w:rsidRPr="009665F8">
        <w:rPr>
          <w:b/>
          <w:szCs w:val="28"/>
        </w:rPr>
        <w:t>№</w:t>
      </w:r>
      <w:r w:rsidR="00100D7E">
        <w:rPr>
          <w:b/>
          <w:szCs w:val="28"/>
        </w:rPr>
        <w:t> 4</w:t>
      </w:r>
      <w:r w:rsidR="008E4B86">
        <w:rPr>
          <w:b/>
          <w:szCs w:val="28"/>
        </w:rPr>
        <w:t>5</w:t>
      </w:r>
      <w:r w:rsidR="009D6CA8">
        <w:rPr>
          <w:b/>
          <w:szCs w:val="28"/>
        </w:rPr>
        <w:t>2</w:t>
      </w:r>
      <w:r w:rsidR="002E6031">
        <w:rPr>
          <w:b/>
          <w:szCs w:val="28"/>
        </w:rPr>
        <w:t xml:space="preserve">   </w:t>
      </w:r>
    </w:p>
    <w:p w:rsidR="000F3472" w:rsidRPr="009665F8" w:rsidRDefault="000F3472" w:rsidP="009665F8">
      <w:pPr>
        <w:jc w:val="both"/>
        <w:rPr>
          <w:szCs w:val="28"/>
        </w:rPr>
      </w:pPr>
    </w:p>
    <w:p w:rsidR="009D6CA8" w:rsidRPr="009D6CA8" w:rsidRDefault="009D6CA8" w:rsidP="009D6CA8">
      <w:pPr>
        <w:pStyle w:val="af2"/>
        <w:jc w:val="both"/>
        <w:rPr>
          <w:b/>
          <w:sz w:val="28"/>
          <w:szCs w:val="28"/>
          <w:lang w:val="x-none" w:eastAsia="x-none"/>
        </w:rPr>
      </w:pPr>
      <w:r w:rsidRPr="009D6CA8">
        <w:rPr>
          <w:b/>
          <w:sz w:val="28"/>
          <w:szCs w:val="28"/>
          <w:lang w:val="x-none" w:eastAsia="x-none"/>
        </w:rPr>
        <w:t>Об утверждении отчета об исполнении</w:t>
      </w:r>
    </w:p>
    <w:p w:rsidR="009D6CA8" w:rsidRPr="009D6CA8" w:rsidRDefault="009D6CA8" w:rsidP="009D6CA8">
      <w:pPr>
        <w:pStyle w:val="af2"/>
        <w:jc w:val="both"/>
        <w:rPr>
          <w:b/>
          <w:sz w:val="28"/>
          <w:szCs w:val="28"/>
          <w:lang w:val="x-none" w:eastAsia="x-none"/>
        </w:rPr>
      </w:pPr>
      <w:r w:rsidRPr="009D6CA8">
        <w:rPr>
          <w:b/>
          <w:sz w:val="28"/>
          <w:szCs w:val="28"/>
          <w:lang w:val="x-none" w:eastAsia="x-none"/>
        </w:rPr>
        <w:t>бюджета муниципального образования</w:t>
      </w:r>
    </w:p>
    <w:p w:rsidR="009D6CA8" w:rsidRPr="009D6CA8" w:rsidRDefault="009D6CA8" w:rsidP="009D6CA8">
      <w:pPr>
        <w:pStyle w:val="af2"/>
        <w:jc w:val="both"/>
        <w:rPr>
          <w:b/>
          <w:sz w:val="28"/>
          <w:szCs w:val="28"/>
          <w:lang w:val="x-none" w:eastAsia="x-none"/>
        </w:rPr>
      </w:pPr>
      <w:r w:rsidRPr="009D6CA8">
        <w:rPr>
          <w:b/>
          <w:sz w:val="28"/>
          <w:szCs w:val="28"/>
          <w:lang w:val="x-none" w:eastAsia="x-none"/>
        </w:rPr>
        <w:t xml:space="preserve">Тверской области «Торжокский район» </w:t>
      </w:r>
    </w:p>
    <w:p w:rsidR="008E4B86" w:rsidRDefault="009D6CA8" w:rsidP="009D6CA8">
      <w:pPr>
        <w:pStyle w:val="af2"/>
        <w:jc w:val="both"/>
        <w:rPr>
          <w:b/>
          <w:sz w:val="28"/>
          <w:szCs w:val="28"/>
          <w:lang w:val="x-none" w:eastAsia="x-none"/>
        </w:rPr>
      </w:pPr>
      <w:r w:rsidRPr="009D6CA8">
        <w:rPr>
          <w:b/>
          <w:sz w:val="28"/>
          <w:szCs w:val="28"/>
          <w:lang w:val="x-none" w:eastAsia="x-none"/>
        </w:rPr>
        <w:t>за 9 месяцев 2021 года</w:t>
      </w:r>
    </w:p>
    <w:p w:rsidR="009D6CA8" w:rsidRPr="00403845" w:rsidRDefault="009D6CA8" w:rsidP="009D6CA8">
      <w:pPr>
        <w:pStyle w:val="af2"/>
        <w:jc w:val="both"/>
        <w:rPr>
          <w:sz w:val="28"/>
          <w:szCs w:val="28"/>
          <w:lang w:val="x-none" w:eastAsia="en-US"/>
        </w:rPr>
      </w:pPr>
    </w:p>
    <w:p w:rsidR="009D6CA8" w:rsidRPr="009D6CA8" w:rsidRDefault="009D6CA8" w:rsidP="009D6CA8">
      <w:pPr>
        <w:ind w:firstLine="426"/>
        <w:jc w:val="both"/>
        <w:rPr>
          <w:szCs w:val="28"/>
        </w:rPr>
      </w:pPr>
      <w:r w:rsidRPr="009D6CA8">
        <w:rPr>
          <w:szCs w:val="28"/>
        </w:rPr>
        <w:t xml:space="preserve">В соответствии со статьей 36 Бюджетного кодекса Российской Федерации, пунктом 5 подраздела </w:t>
      </w:r>
      <w:proofErr w:type="spellStart"/>
      <w:r w:rsidRPr="009D6CA8">
        <w:rPr>
          <w:szCs w:val="28"/>
        </w:rPr>
        <w:t>VIII</w:t>
      </w:r>
      <w:proofErr w:type="spellEnd"/>
      <w:r w:rsidRPr="009D6CA8">
        <w:rPr>
          <w:szCs w:val="28"/>
        </w:rPr>
        <w:t xml:space="preserve"> раздела </w:t>
      </w:r>
      <w:proofErr w:type="spellStart"/>
      <w:r w:rsidRPr="009D6CA8">
        <w:rPr>
          <w:szCs w:val="28"/>
        </w:rPr>
        <w:t>VII</w:t>
      </w:r>
      <w:proofErr w:type="spellEnd"/>
      <w:r w:rsidRPr="009D6CA8">
        <w:rPr>
          <w:szCs w:val="28"/>
        </w:rPr>
        <w:t xml:space="preserve"> решения Собрания депутатов Торжокского района от 25.09.2012 №124 «Об утверждении Положения о бюджетном процессе в муниципальном образовании «Торжокский район», администрация Торжокского района постановляет:</w:t>
      </w:r>
    </w:p>
    <w:p w:rsidR="009D6CA8" w:rsidRPr="009D6CA8" w:rsidRDefault="009D6CA8" w:rsidP="009D6CA8">
      <w:pPr>
        <w:ind w:firstLine="426"/>
        <w:jc w:val="both"/>
        <w:rPr>
          <w:szCs w:val="28"/>
        </w:rPr>
      </w:pPr>
      <w:r w:rsidRPr="009D6CA8">
        <w:rPr>
          <w:szCs w:val="28"/>
        </w:rPr>
        <w:t>1. Утвердить отчет об исполнении бюджета муниципального образования «Торжокский район» за 9 месяцев 2021 год по доходам в сумме 344 130,6 тыс. руб. по расходам в сумме 326 495,9 тыс. руб., с превышением доходов над расходами в сумме 17 634,7 тыс. руб. (Приложение 1).</w:t>
      </w:r>
    </w:p>
    <w:p w:rsidR="009D6CA8" w:rsidRPr="009D6CA8" w:rsidRDefault="009D6CA8" w:rsidP="009D6CA8">
      <w:pPr>
        <w:ind w:firstLine="426"/>
        <w:jc w:val="both"/>
        <w:rPr>
          <w:szCs w:val="28"/>
        </w:rPr>
      </w:pPr>
      <w:r w:rsidRPr="009D6CA8">
        <w:rPr>
          <w:szCs w:val="28"/>
        </w:rPr>
        <w:t>2. Утвердить отчет об использовании средств резервного фонда администрации Торжокского района «Торжокский район» за 9 месяцев 2021 год (Приложение 2).</w:t>
      </w:r>
    </w:p>
    <w:p w:rsidR="009D6CA8" w:rsidRPr="009D6CA8" w:rsidRDefault="009D6CA8" w:rsidP="009D6CA8">
      <w:pPr>
        <w:ind w:firstLine="426"/>
        <w:jc w:val="both"/>
        <w:rPr>
          <w:szCs w:val="28"/>
        </w:rPr>
      </w:pPr>
      <w:r w:rsidRPr="009D6CA8">
        <w:rPr>
          <w:szCs w:val="28"/>
        </w:rPr>
        <w:t xml:space="preserve">3. Финансовому управлению Торжокского района (Петрова </w:t>
      </w:r>
      <w:proofErr w:type="spellStart"/>
      <w:r w:rsidRPr="009D6CA8">
        <w:rPr>
          <w:szCs w:val="28"/>
        </w:rPr>
        <w:t>Ю.А</w:t>
      </w:r>
      <w:proofErr w:type="spellEnd"/>
      <w:r w:rsidRPr="009D6CA8">
        <w:rPr>
          <w:szCs w:val="28"/>
        </w:rPr>
        <w:t>.)  направить настоящее постановление в Собрание депутатов Торжокского района Тверской области.</w:t>
      </w:r>
    </w:p>
    <w:p w:rsidR="00B061B2" w:rsidRDefault="009D6CA8" w:rsidP="009D6CA8">
      <w:pPr>
        <w:ind w:firstLine="426"/>
        <w:jc w:val="both"/>
        <w:rPr>
          <w:szCs w:val="28"/>
        </w:rPr>
      </w:pPr>
      <w:r w:rsidRPr="009D6CA8">
        <w:rPr>
          <w:szCs w:val="28"/>
        </w:rPr>
        <w:t>4. Настоящее постановление вступает в силу со дня его подписания, подлежит официальному опубликованию и размещению на официальном сайте администрации Торжокского района в информационно-телекоммуникационной сети «Интернет».</w:t>
      </w:r>
    </w:p>
    <w:p w:rsidR="008E4B86" w:rsidRDefault="008E4B86" w:rsidP="00B061B2">
      <w:pPr>
        <w:ind w:firstLine="426"/>
        <w:jc w:val="both"/>
        <w:rPr>
          <w:szCs w:val="28"/>
        </w:rPr>
      </w:pPr>
    </w:p>
    <w:p w:rsidR="00403845" w:rsidRDefault="00403845" w:rsidP="00B061B2">
      <w:pPr>
        <w:ind w:firstLine="426"/>
        <w:jc w:val="both"/>
        <w:rPr>
          <w:szCs w:val="28"/>
        </w:rPr>
      </w:pPr>
    </w:p>
    <w:p w:rsidR="009D6CA8" w:rsidRDefault="009D6CA8" w:rsidP="00B061B2">
      <w:pPr>
        <w:ind w:firstLine="426"/>
        <w:jc w:val="both"/>
        <w:rPr>
          <w:szCs w:val="28"/>
        </w:rPr>
      </w:pPr>
    </w:p>
    <w:p w:rsidR="009D6CA8" w:rsidRDefault="009D6CA8" w:rsidP="009D6CA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702C4B" w:rsidRPr="009665F8">
        <w:rPr>
          <w:szCs w:val="28"/>
        </w:rPr>
        <w:t>Г</w:t>
      </w:r>
      <w:r w:rsidR="00BF7BE1" w:rsidRPr="009665F8">
        <w:rPr>
          <w:szCs w:val="28"/>
        </w:rPr>
        <w:t>лав</w:t>
      </w:r>
      <w:r>
        <w:rPr>
          <w:szCs w:val="28"/>
        </w:rPr>
        <w:t>ы администрации</w:t>
      </w:r>
    </w:p>
    <w:p w:rsidR="007D1FE9" w:rsidRDefault="00BC6248" w:rsidP="009D6CA8">
      <w:pPr>
        <w:jc w:val="both"/>
        <w:rPr>
          <w:szCs w:val="28"/>
        </w:rPr>
      </w:pPr>
      <w:r w:rsidRPr="009665F8">
        <w:rPr>
          <w:szCs w:val="28"/>
        </w:rPr>
        <w:t>Торжокского</w:t>
      </w:r>
      <w:r w:rsidR="009B758C" w:rsidRPr="009665F8">
        <w:rPr>
          <w:szCs w:val="28"/>
        </w:rPr>
        <w:t xml:space="preserve"> района</w:t>
      </w:r>
      <w:r w:rsidR="009B758C" w:rsidRPr="009665F8">
        <w:rPr>
          <w:szCs w:val="28"/>
        </w:rPr>
        <w:tab/>
      </w:r>
      <w:r w:rsidR="009B758C" w:rsidRPr="009665F8">
        <w:rPr>
          <w:szCs w:val="28"/>
        </w:rPr>
        <w:tab/>
      </w:r>
      <w:r w:rsidR="009B758C" w:rsidRPr="009665F8">
        <w:rPr>
          <w:szCs w:val="28"/>
        </w:rPr>
        <w:tab/>
      </w:r>
      <w:r w:rsidR="00BF7BE1" w:rsidRPr="009665F8">
        <w:rPr>
          <w:szCs w:val="28"/>
        </w:rPr>
        <w:tab/>
      </w:r>
      <w:r w:rsidR="009B758C" w:rsidRPr="009665F8">
        <w:rPr>
          <w:szCs w:val="28"/>
        </w:rPr>
        <w:tab/>
      </w:r>
      <w:r w:rsidR="009D6CA8">
        <w:rPr>
          <w:szCs w:val="28"/>
        </w:rPr>
        <w:tab/>
      </w:r>
      <w:r w:rsidR="009E5CFA" w:rsidRPr="009665F8">
        <w:rPr>
          <w:szCs w:val="28"/>
        </w:rPr>
        <w:tab/>
      </w:r>
      <w:proofErr w:type="gramStart"/>
      <w:r w:rsidR="009D6CA8">
        <w:rPr>
          <w:szCs w:val="28"/>
        </w:rPr>
        <w:tab/>
        <w:t xml:space="preserve">  </w:t>
      </w:r>
      <w:proofErr w:type="spellStart"/>
      <w:r w:rsidR="009D6CA8">
        <w:rPr>
          <w:szCs w:val="28"/>
        </w:rPr>
        <w:t>М.А</w:t>
      </w:r>
      <w:proofErr w:type="spellEnd"/>
      <w:r w:rsidR="009D6CA8">
        <w:rPr>
          <w:szCs w:val="28"/>
        </w:rPr>
        <w:t>.</w:t>
      </w:r>
      <w:proofErr w:type="gramEnd"/>
      <w:r w:rsidR="009D6CA8">
        <w:rPr>
          <w:szCs w:val="28"/>
        </w:rPr>
        <w:t xml:space="preserve"> </w:t>
      </w:r>
      <w:proofErr w:type="spellStart"/>
      <w:r w:rsidR="009D6CA8">
        <w:rPr>
          <w:szCs w:val="28"/>
        </w:rPr>
        <w:t>Федоткина</w:t>
      </w:r>
      <w:proofErr w:type="spellEnd"/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86" w:rsidRDefault="008E4B86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lastRenderedPageBreak/>
        <w:t>Утвержден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9D6CA8">
        <w:rPr>
          <w:rFonts w:eastAsiaTheme="minorHAnsi"/>
          <w:szCs w:val="28"/>
          <w:lang w:eastAsia="en-US"/>
        </w:rPr>
        <w:t>остановлением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r w:rsidRPr="009D6CA8">
        <w:rPr>
          <w:rFonts w:eastAsiaTheme="minorHAnsi"/>
          <w:szCs w:val="28"/>
          <w:lang w:eastAsia="en-US"/>
        </w:rPr>
        <w:t xml:space="preserve">дминистрации </w:t>
      </w: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Торжокского района</w:t>
      </w: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06.10.2021 №452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Pr="009D6CA8">
        <w:rPr>
          <w:rFonts w:eastAsiaTheme="minorHAnsi"/>
          <w:szCs w:val="28"/>
          <w:lang w:eastAsia="en-US"/>
        </w:rPr>
        <w:t xml:space="preserve">Приложение </w:t>
      </w:r>
      <w:r>
        <w:rPr>
          <w:rFonts w:eastAsiaTheme="minorHAnsi"/>
          <w:szCs w:val="28"/>
          <w:lang w:eastAsia="en-US"/>
        </w:rPr>
        <w:t>1)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tbl>
      <w:tblPr>
        <w:tblW w:w="1002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760"/>
        <w:gridCol w:w="1989"/>
        <w:gridCol w:w="1565"/>
        <w:gridCol w:w="1706"/>
      </w:tblGrid>
      <w:tr w:rsidR="009D6CA8" w:rsidRPr="009D6CA8" w:rsidTr="009D6CA8">
        <w:trPr>
          <w:trHeight w:val="900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CA8" w:rsidRDefault="009D6CA8" w:rsidP="009D6CA8">
            <w:pPr>
              <w:jc w:val="center"/>
              <w:rPr>
                <w:b/>
                <w:bCs/>
                <w:szCs w:val="28"/>
              </w:rPr>
            </w:pPr>
            <w:bookmarkStart w:id="0" w:name="RANGE!A1:D53"/>
            <w:bookmarkEnd w:id="0"/>
            <w:r w:rsidRPr="009D6CA8">
              <w:rPr>
                <w:b/>
                <w:bCs/>
                <w:szCs w:val="28"/>
              </w:rPr>
              <w:t xml:space="preserve">Отчет об исполнении бюджета муниципального образования </w:t>
            </w:r>
          </w:p>
          <w:p w:rsidR="009D6CA8" w:rsidRPr="009D6CA8" w:rsidRDefault="009D6CA8" w:rsidP="009D6C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 w:rsidRPr="009D6CA8">
              <w:rPr>
                <w:b/>
                <w:bCs/>
                <w:szCs w:val="28"/>
              </w:rPr>
              <w:t>Торжокский район</w:t>
            </w:r>
            <w:r>
              <w:rPr>
                <w:b/>
                <w:bCs/>
                <w:szCs w:val="28"/>
              </w:rPr>
              <w:t>»</w:t>
            </w:r>
            <w:r w:rsidRPr="009D6CA8">
              <w:rPr>
                <w:b/>
                <w:bCs/>
                <w:szCs w:val="28"/>
              </w:rPr>
              <w:t xml:space="preserve"> за 9 </w:t>
            </w:r>
            <w:proofErr w:type="gramStart"/>
            <w:r w:rsidRPr="009D6CA8">
              <w:rPr>
                <w:b/>
                <w:bCs/>
                <w:szCs w:val="28"/>
              </w:rPr>
              <w:t>месяцев  2021</w:t>
            </w:r>
            <w:proofErr w:type="gramEnd"/>
            <w:r w:rsidRPr="009D6CA8">
              <w:rPr>
                <w:b/>
                <w:bCs/>
                <w:szCs w:val="28"/>
              </w:rPr>
              <w:t xml:space="preserve"> года</w:t>
            </w:r>
          </w:p>
        </w:tc>
      </w:tr>
      <w:tr w:rsidR="009D6CA8" w:rsidRPr="009D6CA8" w:rsidTr="009D6CA8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A8" w:rsidRPr="009D6CA8" w:rsidRDefault="009D6CA8" w:rsidP="009D6CA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A8" w:rsidRPr="009D6CA8" w:rsidRDefault="009D6CA8" w:rsidP="009D6CA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right"/>
              <w:rPr>
                <w:szCs w:val="28"/>
              </w:rPr>
            </w:pPr>
            <w:r w:rsidRPr="009D6CA8">
              <w:rPr>
                <w:szCs w:val="28"/>
              </w:rPr>
              <w:t>тыс. руб.</w:t>
            </w:r>
          </w:p>
        </w:tc>
      </w:tr>
      <w:tr w:rsidR="009D6CA8" w:rsidRPr="009D6CA8" w:rsidTr="009D6CA8">
        <w:trPr>
          <w:trHeight w:val="118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Наименование доходного источник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Утвержденные бюджетные назначения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Исполнение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9D6CA8">
              <w:rPr>
                <w:b/>
                <w:bCs/>
                <w:sz w:val="24"/>
              </w:rPr>
              <w:t>%  исполнения</w:t>
            </w:r>
            <w:proofErr w:type="gramEnd"/>
          </w:p>
        </w:tc>
      </w:tr>
      <w:tr w:rsidR="009D6CA8" w:rsidRPr="009D6CA8" w:rsidTr="009D6CA8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ДОХОДЫ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502 486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44 130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68,5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Налоговые и неналоговые доходы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60 143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23 547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7,1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38 59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05 67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6,2</w:t>
            </w:r>
          </w:p>
        </w:tc>
      </w:tr>
      <w:tr w:rsidR="009D6CA8" w:rsidRPr="009D6CA8" w:rsidTr="009D6CA8">
        <w:trPr>
          <w:trHeight w:val="6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Налоги на </w:t>
            </w:r>
            <w:proofErr w:type="gramStart"/>
            <w:r w:rsidRPr="009D6CA8">
              <w:rPr>
                <w:b/>
                <w:bCs/>
                <w:sz w:val="24"/>
              </w:rPr>
              <w:t>товары(</w:t>
            </w:r>
            <w:proofErr w:type="gramEnd"/>
            <w:r w:rsidRPr="009D6CA8">
              <w:rPr>
                <w:b/>
                <w:bCs/>
                <w:sz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0 29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 63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4,2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Налоги на </w:t>
            </w:r>
            <w:proofErr w:type="gramStart"/>
            <w:r w:rsidRPr="009D6CA8">
              <w:rPr>
                <w:b/>
                <w:bCs/>
                <w:sz w:val="24"/>
              </w:rPr>
              <w:t>совокупный  доход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 515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 647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80,8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19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5 975,0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Задолженность по отменённым налогам, сбора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</w:tr>
      <w:tr w:rsidR="009D6CA8" w:rsidRPr="009D6CA8" w:rsidTr="009D6CA8">
        <w:trPr>
          <w:trHeight w:val="8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Доходы от использования имущества, находящегося в государственной или муниципальной собственности, 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 35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 147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2,3</w:t>
            </w:r>
          </w:p>
        </w:tc>
      </w:tr>
      <w:tr w:rsidR="009D6CA8" w:rsidRPr="009D6CA8" w:rsidTr="009D6CA8">
        <w:trPr>
          <w:trHeight w:val="21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3 06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2 61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85,2</w:t>
            </w:r>
          </w:p>
        </w:tc>
      </w:tr>
      <w:tr w:rsidR="009D6CA8" w:rsidRPr="009D6CA8" w:rsidTr="009D6CA8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10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4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0,0</w:t>
            </w:r>
          </w:p>
        </w:tc>
      </w:tr>
      <w:tr w:rsidR="009D6CA8" w:rsidRPr="009D6CA8" w:rsidTr="009D6CA8">
        <w:trPr>
          <w:trHeight w:val="15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53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-7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-1,3</w:t>
            </w:r>
          </w:p>
        </w:tc>
      </w:tr>
      <w:tr w:rsidR="009D6CA8" w:rsidRPr="009D6CA8" w:rsidTr="009D6CA8">
        <w:trPr>
          <w:trHeight w:val="9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558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375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67,2</w:t>
            </w:r>
          </w:p>
        </w:tc>
      </w:tr>
      <w:tr w:rsidR="009D6CA8" w:rsidRPr="009D6CA8" w:rsidTr="009D6CA8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9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129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41,6</w:t>
            </w:r>
          </w:p>
        </w:tc>
      </w:tr>
      <w:tr w:rsidR="009D6CA8" w:rsidRPr="009D6CA8" w:rsidTr="009D6CA8">
        <w:trPr>
          <w:trHeight w:val="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 26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72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1,5</w:t>
            </w:r>
          </w:p>
        </w:tc>
      </w:tr>
      <w:tr w:rsidR="009D6CA8" w:rsidRPr="009D6CA8" w:rsidTr="009D6CA8">
        <w:trPr>
          <w:trHeight w:val="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84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4,8</w:t>
            </w:r>
          </w:p>
        </w:tc>
      </w:tr>
      <w:tr w:rsidR="009D6CA8" w:rsidRPr="009D6CA8" w:rsidTr="009D6CA8">
        <w:trPr>
          <w:trHeight w:val="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Доходы от продажи материальных и нематериальных активов, в </w:t>
            </w:r>
            <w:proofErr w:type="spellStart"/>
            <w:r w:rsidRPr="009D6CA8">
              <w:rPr>
                <w:b/>
                <w:bCs/>
                <w:sz w:val="24"/>
              </w:rPr>
              <w:t>т.ч</w:t>
            </w:r>
            <w:proofErr w:type="spellEnd"/>
            <w:r w:rsidRPr="009D6CA8">
              <w:rPr>
                <w:b/>
                <w:bCs/>
                <w:sz w:val="24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98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 891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91,4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продажа имуще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</w:tr>
      <w:tr w:rsidR="009D6CA8" w:rsidRPr="009D6CA8" w:rsidTr="009D6CA8">
        <w:trPr>
          <w:trHeight w:val="15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45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1 154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51,6</w:t>
            </w:r>
          </w:p>
        </w:tc>
      </w:tr>
      <w:tr w:rsidR="009D6CA8" w:rsidRPr="009D6CA8" w:rsidTr="009D6CA8">
        <w:trPr>
          <w:trHeight w:val="21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529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73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39,2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Штрафы, </w:t>
            </w:r>
            <w:proofErr w:type="gramStart"/>
            <w:r w:rsidRPr="009D6CA8">
              <w:rPr>
                <w:b/>
                <w:bCs/>
                <w:sz w:val="24"/>
              </w:rPr>
              <w:t>санкции  и</w:t>
            </w:r>
            <w:proofErr w:type="gramEnd"/>
            <w:r w:rsidRPr="009D6CA8">
              <w:rPr>
                <w:b/>
                <w:bCs/>
                <w:sz w:val="24"/>
              </w:rPr>
              <w:t xml:space="preserve"> возмещение  ущерб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 11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 478,9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2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42 34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220 58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64,4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т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38 67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29 077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5,2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Субсид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81 07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37 369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6,1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Субвен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205 279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147 052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71,6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 xml:space="preserve">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62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62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00,0</w:t>
            </w:r>
          </w:p>
        </w:tc>
      </w:tr>
      <w:tr w:rsidR="009D6CA8" w:rsidRPr="009D6CA8" w:rsidTr="009D6CA8">
        <w:trPr>
          <w:trHeight w:val="15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15 82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7 028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44,4</w:t>
            </w:r>
          </w:p>
        </w:tc>
      </w:tr>
      <w:tr w:rsidR="009D6CA8" w:rsidRPr="009D6CA8" w:rsidTr="009D6CA8">
        <w:trPr>
          <w:trHeight w:val="12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870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870,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00,0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Прочи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</w:tr>
      <w:tr w:rsidR="009D6CA8" w:rsidRPr="009D6CA8" w:rsidTr="009D6CA8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-1 43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0,0</w:t>
            </w:r>
          </w:p>
        </w:tc>
      </w:tr>
      <w:tr w:rsidR="009D6CA8" w:rsidRPr="009D6CA8" w:rsidTr="009D6CA8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537 00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326 495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60,8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Общегосударственные вопрос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45 19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32 125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71,1</w:t>
            </w:r>
          </w:p>
        </w:tc>
      </w:tr>
      <w:tr w:rsidR="009D6CA8" w:rsidRPr="009D6CA8" w:rsidTr="009D6CA8">
        <w:trPr>
          <w:trHeight w:val="6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2 63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 73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65,8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Национальная экономи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80 618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32 097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39,8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Жилищно-коммунальное хозяйств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8 713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2 416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27,7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 xml:space="preserve">Образование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286 816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90 408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66,4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Культура, кинематограф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85 72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49 68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58,0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Социальная полити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7 10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9 663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56,5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Физическая культура и спор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2 22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 58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71,3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 xml:space="preserve">Средства </w:t>
            </w:r>
            <w:proofErr w:type="gramStart"/>
            <w:r w:rsidRPr="009D6CA8">
              <w:rPr>
                <w:sz w:val="24"/>
              </w:rPr>
              <w:t>массовой  информации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 343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1 035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77,1</w:t>
            </w:r>
          </w:p>
        </w:tc>
      </w:tr>
      <w:tr w:rsidR="009D6CA8" w:rsidRPr="009D6CA8" w:rsidTr="009D6CA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CA8" w:rsidRPr="009D6CA8" w:rsidRDefault="009D6CA8" w:rsidP="009D6CA8">
            <w:pPr>
              <w:rPr>
                <w:sz w:val="24"/>
              </w:rPr>
            </w:pPr>
            <w:r w:rsidRPr="009D6CA8">
              <w:rPr>
                <w:sz w:val="24"/>
              </w:rPr>
              <w:t>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6 621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color w:val="000000"/>
                <w:sz w:val="24"/>
              </w:rPr>
            </w:pPr>
            <w:r w:rsidRPr="009D6CA8">
              <w:rPr>
                <w:color w:val="000000"/>
                <w:sz w:val="24"/>
              </w:rPr>
              <w:t>5 74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sz w:val="24"/>
              </w:rPr>
            </w:pPr>
            <w:r w:rsidRPr="009D6CA8">
              <w:rPr>
                <w:sz w:val="24"/>
              </w:rPr>
              <w:t>86,7</w:t>
            </w:r>
          </w:p>
        </w:tc>
      </w:tr>
      <w:tr w:rsidR="009D6CA8" w:rsidRPr="009D6CA8" w:rsidTr="009D6CA8">
        <w:trPr>
          <w:trHeight w:val="5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A8" w:rsidRPr="009D6CA8" w:rsidRDefault="009D6CA8" w:rsidP="009D6CA8">
            <w:pPr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 xml:space="preserve">Результат исполнения </w:t>
            </w:r>
            <w:proofErr w:type="gramStart"/>
            <w:r w:rsidRPr="009D6CA8">
              <w:rPr>
                <w:b/>
                <w:bCs/>
                <w:sz w:val="24"/>
              </w:rPr>
              <w:t>бюджета(</w:t>
            </w:r>
            <w:proofErr w:type="spellStart"/>
            <w:proofErr w:type="gramEnd"/>
            <w:r w:rsidRPr="009D6CA8">
              <w:rPr>
                <w:b/>
                <w:bCs/>
                <w:sz w:val="24"/>
              </w:rPr>
              <w:t>дефитит</w:t>
            </w:r>
            <w:proofErr w:type="spellEnd"/>
            <w:r w:rsidRPr="009D6CA8">
              <w:rPr>
                <w:b/>
                <w:bCs/>
                <w:sz w:val="24"/>
              </w:rPr>
              <w:t>"-",профицит "+"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-34 517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17 634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A8" w:rsidRPr="009D6CA8" w:rsidRDefault="009D6CA8" w:rsidP="009D6CA8">
            <w:pPr>
              <w:jc w:val="center"/>
              <w:rPr>
                <w:b/>
                <w:bCs/>
                <w:sz w:val="24"/>
              </w:rPr>
            </w:pPr>
            <w:r w:rsidRPr="009D6CA8">
              <w:rPr>
                <w:b/>
                <w:bCs/>
                <w:sz w:val="24"/>
              </w:rPr>
              <w:t>х</w:t>
            </w:r>
          </w:p>
        </w:tc>
      </w:tr>
    </w:tbl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lastRenderedPageBreak/>
        <w:t>Утвержден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9D6CA8">
        <w:rPr>
          <w:rFonts w:eastAsiaTheme="minorHAnsi"/>
          <w:szCs w:val="28"/>
          <w:lang w:eastAsia="en-US"/>
        </w:rPr>
        <w:t>остановлением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r w:rsidRPr="009D6CA8">
        <w:rPr>
          <w:rFonts w:eastAsiaTheme="minorHAnsi"/>
          <w:szCs w:val="28"/>
          <w:lang w:eastAsia="en-US"/>
        </w:rPr>
        <w:t xml:space="preserve">дминистрации 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Торжокского района</w:t>
      </w:r>
    </w:p>
    <w:p w:rsid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 xml:space="preserve">от </w:t>
      </w:r>
      <w:r>
        <w:rPr>
          <w:rFonts w:eastAsiaTheme="minorHAnsi"/>
          <w:szCs w:val="28"/>
          <w:lang w:eastAsia="en-US"/>
        </w:rPr>
        <w:t>06.10.</w:t>
      </w:r>
      <w:r w:rsidRPr="009D6CA8">
        <w:rPr>
          <w:rFonts w:eastAsiaTheme="minorHAnsi"/>
          <w:szCs w:val="28"/>
          <w:lang w:eastAsia="en-US"/>
        </w:rPr>
        <w:t>2021</w:t>
      </w:r>
      <w:r>
        <w:rPr>
          <w:rFonts w:eastAsiaTheme="minorHAnsi"/>
          <w:szCs w:val="28"/>
          <w:lang w:eastAsia="en-US"/>
        </w:rPr>
        <w:t xml:space="preserve"> № 452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</w:t>
      </w:r>
      <w:r w:rsidRPr="009D6CA8">
        <w:rPr>
          <w:rFonts w:eastAsiaTheme="minorHAnsi"/>
          <w:szCs w:val="28"/>
          <w:lang w:eastAsia="en-US"/>
        </w:rPr>
        <w:t>Приложение 2</w:t>
      </w:r>
      <w:r>
        <w:rPr>
          <w:rFonts w:eastAsiaTheme="minorHAnsi"/>
          <w:szCs w:val="28"/>
          <w:lang w:eastAsia="en-US"/>
        </w:rPr>
        <w:t>)</w:t>
      </w: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ind w:right="-3"/>
        <w:jc w:val="right"/>
        <w:rPr>
          <w:rFonts w:ascii="Arial" w:eastAsiaTheme="minorHAnsi" w:hAnsi="Arial" w:cs="Arial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9D6CA8">
        <w:rPr>
          <w:rFonts w:eastAsiaTheme="minorHAnsi"/>
          <w:b/>
          <w:szCs w:val="28"/>
          <w:lang w:eastAsia="en-US"/>
        </w:rPr>
        <w:t>Отчет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об использовании средств резервного фонда администрации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Торжокского района, выделенных на ликвидацию чрезвычайных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 xml:space="preserve">ситуаций, </w:t>
      </w:r>
      <w:r w:rsidRPr="009D6CA8">
        <w:rPr>
          <w:rFonts w:eastAsiaTheme="minorHAnsi"/>
          <w:b/>
          <w:szCs w:val="28"/>
          <w:lang w:eastAsia="en-US"/>
        </w:rPr>
        <w:t xml:space="preserve">за </w:t>
      </w:r>
      <w:r w:rsidRPr="009D6CA8">
        <w:rPr>
          <w:rFonts w:eastAsiaTheme="minorHAnsi" w:cstheme="minorBidi"/>
          <w:b/>
          <w:szCs w:val="28"/>
          <w:lang w:eastAsia="en-US"/>
        </w:rPr>
        <w:t>9 месяцев</w:t>
      </w:r>
      <w:r w:rsidRPr="009D6CA8">
        <w:rPr>
          <w:rFonts w:eastAsiaTheme="minorHAnsi" w:cstheme="minorBidi"/>
          <w:szCs w:val="28"/>
          <w:lang w:eastAsia="en-US"/>
        </w:rPr>
        <w:t xml:space="preserve"> </w:t>
      </w:r>
      <w:r w:rsidRPr="009D6CA8">
        <w:rPr>
          <w:rFonts w:eastAsiaTheme="minorHAnsi"/>
          <w:b/>
          <w:szCs w:val="28"/>
          <w:lang w:eastAsia="en-US"/>
        </w:rPr>
        <w:t>2021 года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_______________________________________________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(наименование ЧС, дата ЧС)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_______________________________________________________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(дата, номер распоряжения о финансировании мероприятий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по ликвидации ЧС)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_____________________________________________________</w:t>
      </w:r>
    </w:p>
    <w:p w:rsidR="009D6CA8" w:rsidRPr="009D6CA8" w:rsidRDefault="009D6CA8" w:rsidP="009D6C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>(подраздел, целевая статья расходов, вид расходов)</w:t>
      </w:r>
    </w:p>
    <w:p w:rsidR="009D6CA8" w:rsidRPr="009D6CA8" w:rsidRDefault="009D6CA8" w:rsidP="009D6CA8">
      <w:pPr>
        <w:autoSpaceDE w:val="0"/>
        <w:autoSpaceDN w:val="0"/>
        <w:adjustRightInd w:val="0"/>
        <w:ind w:left="8496"/>
        <w:jc w:val="both"/>
        <w:outlineLvl w:val="0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88"/>
        <w:gridCol w:w="2186"/>
        <w:gridCol w:w="1358"/>
        <w:gridCol w:w="1417"/>
        <w:gridCol w:w="1701"/>
      </w:tblGrid>
      <w:tr w:rsidR="009D6CA8" w:rsidRPr="009D6CA8" w:rsidTr="00C8063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Код стро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Предусмотре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Выделено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Кассов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Фактические расходы</w:t>
            </w:r>
          </w:p>
        </w:tc>
      </w:tr>
      <w:tr w:rsidR="009D6CA8" w:rsidRPr="009D6CA8" w:rsidTr="00C8063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Расходы на ликвидацию чрезвычайных ситуаций - все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,0</w:t>
            </w:r>
          </w:p>
        </w:tc>
      </w:tr>
      <w:tr w:rsidR="009D6CA8" w:rsidRPr="009D6CA8" w:rsidTr="00C8063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в том числ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D6CA8" w:rsidRPr="009D6CA8" w:rsidTr="00C8063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D6CA8">
              <w:rPr>
                <w:rFonts w:eastAsiaTheme="minorHAnsi"/>
                <w:szCs w:val="28"/>
                <w:lang w:eastAsia="en-US"/>
              </w:rPr>
              <w:t>03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8" w:rsidRPr="009D6CA8" w:rsidRDefault="009D6CA8" w:rsidP="009D6CA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D6CA8" w:rsidRPr="009D6CA8" w:rsidRDefault="009D6CA8" w:rsidP="009D6C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spacing w:after="160"/>
        <w:jc w:val="both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spacing w:after="160"/>
        <w:jc w:val="both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widowControl w:val="0"/>
        <w:autoSpaceDE w:val="0"/>
        <w:autoSpaceDN w:val="0"/>
        <w:rPr>
          <w:szCs w:val="28"/>
        </w:rPr>
      </w:pPr>
      <w:r w:rsidRPr="009D6CA8">
        <w:rPr>
          <w:szCs w:val="28"/>
        </w:rPr>
        <w:t>Исполняющий обязанности</w:t>
      </w:r>
    </w:p>
    <w:p w:rsidR="009D6CA8" w:rsidRPr="009D6CA8" w:rsidRDefault="009D6CA8" w:rsidP="009D6CA8">
      <w:pPr>
        <w:widowControl w:val="0"/>
        <w:autoSpaceDE w:val="0"/>
        <w:autoSpaceDN w:val="0"/>
        <w:rPr>
          <w:szCs w:val="28"/>
        </w:rPr>
      </w:pPr>
      <w:r w:rsidRPr="009D6CA8">
        <w:rPr>
          <w:szCs w:val="28"/>
        </w:rPr>
        <w:t xml:space="preserve">Главы </w:t>
      </w:r>
      <w:r>
        <w:rPr>
          <w:szCs w:val="28"/>
        </w:rPr>
        <w:t xml:space="preserve">администрации </w:t>
      </w:r>
      <w:r w:rsidRPr="009D6CA8">
        <w:rPr>
          <w:szCs w:val="28"/>
        </w:rPr>
        <w:t xml:space="preserve">Торжокского района                             </w:t>
      </w:r>
      <w:r>
        <w:rPr>
          <w:szCs w:val="28"/>
        </w:rPr>
        <w:t xml:space="preserve">         </w:t>
      </w:r>
      <w:r w:rsidRPr="009D6CA8">
        <w:rPr>
          <w:szCs w:val="28"/>
        </w:rPr>
        <w:t xml:space="preserve">М. А. </w:t>
      </w:r>
      <w:proofErr w:type="spellStart"/>
      <w:r w:rsidRPr="009D6CA8">
        <w:rPr>
          <w:szCs w:val="28"/>
        </w:rPr>
        <w:t>Федоткина</w:t>
      </w:r>
      <w:proofErr w:type="spellEnd"/>
    </w:p>
    <w:p w:rsidR="009D6CA8" w:rsidRPr="009D6CA8" w:rsidRDefault="009D6CA8" w:rsidP="009D6CA8">
      <w:pPr>
        <w:autoSpaceDE w:val="0"/>
        <w:autoSpaceDN w:val="0"/>
        <w:adjustRightInd w:val="0"/>
        <w:spacing w:after="160"/>
        <w:jc w:val="both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spacing w:after="160"/>
        <w:jc w:val="both"/>
        <w:rPr>
          <w:rFonts w:eastAsiaTheme="minorHAnsi"/>
          <w:szCs w:val="28"/>
          <w:lang w:eastAsia="en-US"/>
        </w:rPr>
      </w:pPr>
    </w:p>
    <w:p w:rsidR="009D6CA8" w:rsidRPr="009D6CA8" w:rsidRDefault="009D6CA8" w:rsidP="009D6C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1" w:name="_GoBack"/>
      <w:r w:rsidRPr="009D6CA8">
        <w:rPr>
          <w:rFonts w:eastAsiaTheme="minorHAnsi"/>
          <w:szCs w:val="28"/>
          <w:lang w:eastAsia="en-US"/>
        </w:rPr>
        <w:t>Начальник финансового управления</w:t>
      </w:r>
    </w:p>
    <w:p w:rsidR="009D6CA8" w:rsidRPr="009D6CA8" w:rsidRDefault="009D6CA8" w:rsidP="009D6CA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D6CA8">
        <w:rPr>
          <w:rFonts w:eastAsiaTheme="minorHAnsi"/>
          <w:szCs w:val="28"/>
          <w:lang w:eastAsia="en-US"/>
        </w:rPr>
        <w:t xml:space="preserve">Торжокского </w:t>
      </w:r>
      <w:bookmarkEnd w:id="1"/>
      <w:r w:rsidRPr="009D6CA8">
        <w:rPr>
          <w:rFonts w:eastAsiaTheme="minorHAnsi"/>
          <w:szCs w:val="28"/>
          <w:lang w:eastAsia="en-US"/>
        </w:rPr>
        <w:t xml:space="preserve">района                                                                     </w:t>
      </w:r>
      <w:r>
        <w:rPr>
          <w:rFonts w:eastAsiaTheme="minorHAnsi"/>
          <w:szCs w:val="28"/>
          <w:lang w:eastAsia="en-US"/>
        </w:rPr>
        <w:t xml:space="preserve">        </w:t>
      </w:r>
      <w:r w:rsidRPr="009D6CA8">
        <w:rPr>
          <w:rFonts w:eastAsiaTheme="minorHAnsi"/>
          <w:szCs w:val="28"/>
          <w:lang w:eastAsia="en-US"/>
        </w:rPr>
        <w:t xml:space="preserve">      Ю. А. Петрова</w:t>
      </w:r>
    </w:p>
    <w:p w:rsidR="00403845" w:rsidRDefault="00403845" w:rsidP="009665F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3845" w:rsidSect="0057051D">
      <w:headerReference w:type="even" r:id="rId9"/>
      <w:headerReference w:type="default" r:id="rId10"/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CA" w:rsidRDefault="00486CCA">
      <w:r>
        <w:separator/>
      </w:r>
    </w:p>
  </w:endnote>
  <w:endnote w:type="continuationSeparator" w:id="0">
    <w:p w:rsidR="00486CCA" w:rsidRDefault="0048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CA" w:rsidRDefault="00486CCA">
      <w:r>
        <w:separator/>
      </w:r>
    </w:p>
  </w:footnote>
  <w:footnote w:type="continuationSeparator" w:id="0">
    <w:p w:rsidR="00486CCA" w:rsidRDefault="0048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5A" w:rsidRDefault="00625F5A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5F5A" w:rsidRDefault="00625F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5A" w:rsidRDefault="00625F5A" w:rsidP="00625F5A">
    <w:pPr>
      <w:pStyle w:val="a4"/>
      <w:framePr w:wrap="around" w:vAnchor="text" w:hAnchor="margin" w:xAlign="center" w:y="1"/>
      <w:rPr>
        <w:rStyle w:val="a3"/>
      </w:rPr>
    </w:pPr>
  </w:p>
  <w:p w:rsidR="00625F5A" w:rsidRDefault="00625F5A" w:rsidP="00BD06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11FD"/>
    <w:rsid w:val="0000446D"/>
    <w:rsid w:val="00007A42"/>
    <w:rsid w:val="000142A0"/>
    <w:rsid w:val="000144C8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A7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3D55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1D47"/>
    <w:rsid w:val="000A2A0E"/>
    <w:rsid w:val="000A4835"/>
    <w:rsid w:val="000A62E9"/>
    <w:rsid w:val="000A6E87"/>
    <w:rsid w:val="000B0848"/>
    <w:rsid w:val="000B164D"/>
    <w:rsid w:val="000B1C1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439E"/>
    <w:rsid w:val="000C5004"/>
    <w:rsid w:val="000C7F25"/>
    <w:rsid w:val="000D1740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2796"/>
    <w:rsid w:val="000E2D75"/>
    <w:rsid w:val="000E46B6"/>
    <w:rsid w:val="000E609C"/>
    <w:rsid w:val="000E77D5"/>
    <w:rsid w:val="000F1047"/>
    <w:rsid w:val="000F2343"/>
    <w:rsid w:val="000F333C"/>
    <w:rsid w:val="000F3472"/>
    <w:rsid w:val="000F504A"/>
    <w:rsid w:val="000F70B4"/>
    <w:rsid w:val="000F7C1F"/>
    <w:rsid w:val="00100C60"/>
    <w:rsid w:val="00100D7E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E3D"/>
    <w:rsid w:val="0012068D"/>
    <w:rsid w:val="00120D9B"/>
    <w:rsid w:val="0012310C"/>
    <w:rsid w:val="001238A4"/>
    <w:rsid w:val="001244AE"/>
    <w:rsid w:val="00124889"/>
    <w:rsid w:val="00125A39"/>
    <w:rsid w:val="00126420"/>
    <w:rsid w:val="00131C58"/>
    <w:rsid w:val="001334CA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25FA"/>
    <w:rsid w:val="0017421F"/>
    <w:rsid w:val="0017440A"/>
    <w:rsid w:val="00174976"/>
    <w:rsid w:val="00174CCD"/>
    <w:rsid w:val="00174FE9"/>
    <w:rsid w:val="001755B6"/>
    <w:rsid w:val="001803A7"/>
    <w:rsid w:val="00181260"/>
    <w:rsid w:val="00182E51"/>
    <w:rsid w:val="00185B85"/>
    <w:rsid w:val="00186629"/>
    <w:rsid w:val="00187ABE"/>
    <w:rsid w:val="00192C9A"/>
    <w:rsid w:val="00192D7F"/>
    <w:rsid w:val="001932C3"/>
    <w:rsid w:val="00193FF5"/>
    <w:rsid w:val="00194930"/>
    <w:rsid w:val="00196B5C"/>
    <w:rsid w:val="001A102C"/>
    <w:rsid w:val="001A2221"/>
    <w:rsid w:val="001A543E"/>
    <w:rsid w:val="001A5CA9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E33"/>
    <w:rsid w:val="001E2417"/>
    <w:rsid w:val="001E29D3"/>
    <w:rsid w:val="001E356C"/>
    <w:rsid w:val="001E5A46"/>
    <w:rsid w:val="001F1447"/>
    <w:rsid w:val="001F20D9"/>
    <w:rsid w:val="001F3F8F"/>
    <w:rsid w:val="00200763"/>
    <w:rsid w:val="00200F5D"/>
    <w:rsid w:val="00201C85"/>
    <w:rsid w:val="002037C2"/>
    <w:rsid w:val="0020551C"/>
    <w:rsid w:val="00205C69"/>
    <w:rsid w:val="00211063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73DF"/>
    <w:rsid w:val="00230865"/>
    <w:rsid w:val="002314FA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997"/>
    <w:rsid w:val="002410AB"/>
    <w:rsid w:val="002411CC"/>
    <w:rsid w:val="0024217A"/>
    <w:rsid w:val="00242896"/>
    <w:rsid w:val="00244BC3"/>
    <w:rsid w:val="00244C06"/>
    <w:rsid w:val="00244F71"/>
    <w:rsid w:val="00245FFA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7B1A"/>
    <w:rsid w:val="00287D80"/>
    <w:rsid w:val="002903CF"/>
    <w:rsid w:val="002910CC"/>
    <w:rsid w:val="00291F11"/>
    <w:rsid w:val="002923EE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6AFF"/>
    <w:rsid w:val="002B744E"/>
    <w:rsid w:val="002B7F56"/>
    <w:rsid w:val="002C0F7D"/>
    <w:rsid w:val="002C643B"/>
    <w:rsid w:val="002C7C76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37DF"/>
    <w:rsid w:val="00303F48"/>
    <w:rsid w:val="00305791"/>
    <w:rsid w:val="00305CBB"/>
    <w:rsid w:val="00307254"/>
    <w:rsid w:val="003101E1"/>
    <w:rsid w:val="0031239E"/>
    <w:rsid w:val="00312C8E"/>
    <w:rsid w:val="00314731"/>
    <w:rsid w:val="00316CF6"/>
    <w:rsid w:val="00317E39"/>
    <w:rsid w:val="003208D5"/>
    <w:rsid w:val="0032122D"/>
    <w:rsid w:val="00321C15"/>
    <w:rsid w:val="003230D4"/>
    <w:rsid w:val="0032346A"/>
    <w:rsid w:val="00324E3F"/>
    <w:rsid w:val="00325CFA"/>
    <w:rsid w:val="00326F18"/>
    <w:rsid w:val="003278A3"/>
    <w:rsid w:val="003328F0"/>
    <w:rsid w:val="00332F22"/>
    <w:rsid w:val="0033325E"/>
    <w:rsid w:val="00333F22"/>
    <w:rsid w:val="00335A32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467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20B9"/>
    <w:rsid w:val="003A22C4"/>
    <w:rsid w:val="003A2761"/>
    <w:rsid w:val="003A4002"/>
    <w:rsid w:val="003A426D"/>
    <w:rsid w:val="003A4FE2"/>
    <w:rsid w:val="003A511D"/>
    <w:rsid w:val="003B0CF7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8EC"/>
    <w:rsid w:val="003E2055"/>
    <w:rsid w:val="003E2683"/>
    <w:rsid w:val="003E2CB8"/>
    <w:rsid w:val="003E6F95"/>
    <w:rsid w:val="003E7A98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65E4"/>
    <w:rsid w:val="00420CB1"/>
    <w:rsid w:val="00421A26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186"/>
    <w:rsid w:val="004372B8"/>
    <w:rsid w:val="00437507"/>
    <w:rsid w:val="00437BDF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27EF"/>
    <w:rsid w:val="00483880"/>
    <w:rsid w:val="004843BE"/>
    <w:rsid w:val="0048535E"/>
    <w:rsid w:val="0048566A"/>
    <w:rsid w:val="00485732"/>
    <w:rsid w:val="00485B18"/>
    <w:rsid w:val="004867C2"/>
    <w:rsid w:val="00486CCA"/>
    <w:rsid w:val="00487021"/>
    <w:rsid w:val="0048797A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2101"/>
    <w:rsid w:val="004E3192"/>
    <w:rsid w:val="004E36A5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7F3F"/>
    <w:rsid w:val="0051087B"/>
    <w:rsid w:val="00513884"/>
    <w:rsid w:val="00514E99"/>
    <w:rsid w:val="00516D15"/>
    <w:rsid w:val="00517623"/>
    <w:rsid w:val="00521397"/>
    <w:rsid w:val="00522268"/>
    <w:rsid w:val="0052438C"/>
    <w:rsid w:val="00524921"/>
    <w:rsid w:val="00526C5C"/>
    <w:rsid w:val="005271CE"/>
    <w:rsid w:val="00527945"/>
    <w:rsid w:val="00527B7B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36F9"/>
    <w:rsid w:val="0054554D"/>
    <w:rsid w:val="00545705"/>
    <w:rsid w:val="005461DA"/>
    <w:rsid w:val="00546A99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65DE1"/>
    <w:rsid w:val="005672A9"/>
    <w:rsid w:val="0057051D"/>
    <w:rsid w:val="0057084F"/>
    <w:rsid w:val="00571989"/>
    <w:rsid w:val="00571FE2"/>
    <w:rsid w:val="005723A6"/>
    <w:rsid w:val="005724C0"/>
    <w:rsid w:val="00572A59"/>
    <w:rsid w:val="0057363F"/>
    <w:rsid w:val="0057675F"/>
    <w:rsid w:val="005801D3"/>
    <w:rsid w:val="00581944"/>
    <w:rsid w:val="005831B8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1B3E"/>
    <w:rsid w:val="00602856"/>
    <w:rsid w:val="0060410B"/>
    <w:rsid w:val="006055FE"/>
    <w:rsid w:val="0060666B"/>
    <w:rsid w:val="006066FD"/>
    <w:rsid w:val="00606CFF"/>
    <w:rsid w:val="00614C99"/>
    <w:rsid w:val="00615B8D"/>
    <w:rsid w:val="00616117"/>
    <w:rsid w:val="0061725B"/>
    <w:rsid w:val="0061740D"/>
    <w:rsid w:val="00621AB8"/>
    <w:rsid w:val="0062225C"/>
    <w:rsid w:val="0062237A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48D"/>
    <w:rsid w:val="006729A8"/>
    <w:rsid w:val="00673724"/>
    <w:rsid w:val="00673EEA"/>
    <w:rsid w:val="00673F62"/>
    <w:rsid w:val="00674312"/>
    <w:rsid w:val="00675280"/>
    <w:rsid w:val="00677E0D"/>
    <w:rsid w:val="006801E5"/>
    <w:rsid w:val="00680BDF"/>
    <w:rsid w:val="00681AD1"/>
    <w:rsid w:val="00682921"/>
    <w:rsid w:val="00684D90"/>
    <w:rsid w:val="00686594"/>
    <w:rsid w:val="00690DDA"/>
    <w:rsid w:val="00691E5F"/>
    <w:rsid w:val="00696A1F"/>
    <w:rsid w:val="00696AF3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5429"/>
    <w:rsid w:val="006B5C89"/>
    <w:rsid w:val="006B6F5C"/>
    <w:rsid w:val="006B7D05"/>
    <w:rsid w:val="006C1B18"/>
    <w:rsid w:val="006C21AA"/>
    <w:rsid w:val="006C448E"/>
    <w:rsid w:val="006C46F0"/>
    <w:rsid w:val="006C69BE"/>
    <w:rsid w:val="006C6BF4"/>
    <w:rsid w:val="006C7D6F"/>
    <w:rsid w:val="006D3C94"/>
    <w:rsid w:val="006D4B5D"/>
    <w:rsid w:val="006D5BC0"/>
    <w:rsid w:val="006D6D9D"/>
    <w:rsid w:val="006D6FDF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E7EE3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AEF"/>
    <w:rsid w:val="006F6C7D"/>
    <w:rsid w:val="006F73C1"/>
    <w:rsid w:val="007003B5"/>
    <w:rsid w:val="007017EA"/>
    <w:rsid w:val="00701DC4"/>
    <w:rsid w:val="0070295B"/>
    <w:rsid w:val="00702C4B"/>
    <w:rsid w:val="00703C35"/>
    <w:rsid w:val="00705083"/>
    <w:rsid w:val="0070512D"/>
    <w:rsid w:val="007073EA"/>
    <w:rsid w:val="0070788F"/>
    <w:rsid w:val="00710B7E"/>
    <w:rsid w:val="007116F3"/>
    <w:rsid w:val="00713636"/>
    <w:rsid w:val="00714650"/>
    <w:rsid w:val="0071539A"/>
    <w:rsid w:val="007168B7"/>
    <w:rsid w:val="00720A0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508"/>
    <w:rsid w:val="00754F01"/>
    <w:rsid w:val="00755571"/>
    <w:rsid w:val="00755ECC"/>
    <w:rsid w:val="00755FC3"/>
    <w:rsid w:val="00756392"/>
    <w:rsid w:val="007576F8"/>
    <w:rsid w:val="007600D0"/>
    <w:rsid w:val="007611B0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411"/>
    <w:rsid w:val="00781FBD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2A81"/>
    <w:rsid w:val="007A33CA"/>
    <w:rsid w:val="007A33D0"/>
    <w:rsid w:val="007A3546"/>
    <w:rsid w:val="007A4755"/>
    <w:rsid w:val="007A6373"/>
    <w:rsid w:val="007B12B3"/>
    <w:rsid w:val="007B2937"/>
    <w:rsid w:val="007B366C"/>
    <w:rsid w:val="007B3EEE"/>
    <w:rsid w:val="007B40B3"/>
    <w:rsid w:val="007B5B29"/>
    <w:rsid w:val="007B62AF"/>
    <w:rsid w:val="007C0774"/>
    <w:rsid w:val="007C1ECD"/>
    <w:rsid w:val="007C2674"/>
    <w:rsid w:val="007C2B11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814"/>
    <w:rsid w:val="007E6BB1"/>
    <w:rsid w:val="007F02A5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66EF"/>
    <w:rsid w:val="00806CB3"/>
    <w:rsid w:val="00807713"/>
    <w:rsid w:val="0081018E"/>
    <w:rsid w:val="008110EE"/>
    <w:rsid w:val="008129D5"/>
    <w:rsid w:val="00812C31"/>
    <w:rsid w:val="00813001"/>
    <w:rsid w:val="00814255"/>
    <w:rsid w:val="00816D02"/>
    <w:rsid w:val="00817666"/>
    <w:rsid w:val="00822230"/>
    <w:rsid w:val="008245F5"/>
    <w:rsid w:val="00824C76"/>
    <w:rsid w:val="00825819"/>
    <w:rsid w:val="00830F71"/>
    <w:rsid w:val="0083193D"/>
    <w:rsid w:val="00831B63"/>
    <w:rsid w:val="0083245B"/>
    <w:rsid w:val="00835BC8"/>
    <w:rsid w:val="00835E3C"/>
    <w:rsid w:val="008413E3"/>
    <w:rsid w:val="008424D6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7A60"/>
    <w:rsid w:val="0086500B"/>
    <w:rsid w:val="008673F4"/>
    <w:rsid w:val="00870653"/>
    <w:rsid w:val="008707A2"/>
    <w:rsid w:val="00877241"/>
    <w:rsid w:val="00877BEC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EAB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9007A3"/>
    <w:rsid w:val="00901A01"/>
    <w:rsid w:val="00901BE7"/>
    <w:rsid w:val="00901E45"/>
    <w:rsid w:val="009023FC"/>
    <w:rsid w:val="00902DF6"/>
    <w:rsid w:val="00903961"/>
    <w:rsid w:val="00905B55"/>
    <w:rsid w:val="00905E39"/>
    <w:rsid w:val="0090610F"/>
    <w:rsid w:val="0090611E"/>
    <w:rsid w:val="00911465"/>
    <w:rsid w:val="00913503"/>
    <w:rsid w:val="00913555"/>
    <w:rsid w:val="00913DCD"/>
    <w:rsid w:val="009145AF"/>
    <w:rsid w:val="0091483F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38A3"/>
    <w:rsid w:val="00973EF5"/>
    <w:rsid w:val="00974903"/>
    <w:rsid w:val="00974E02"/>
    <w:rsid w:val="00975C91"/>
    <w:rsid w:val="00975E0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458E"/>
    <w:rsid w:val="009A5140"/>
    <w:rsid w:val="009A5D39"/>
    <w:rsid w:val="009A5E80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370C"/>
    <w:rsid w:val="009E482D"/>
    <w:rsid w:val="009E5CFA"/>
    <w:rsid w:val="009F299D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204BC"/>
    <w:rsid w:val="00A216DD"/>
    <w:rsid w:val="00A23C07"/>
    <w:rsid w:val="00A260BA"/>
    <w:rsid w:val="00A324C3"/>
    <w:rsid w:val="00A32742"/>
    <w:rsid w:val="00A329A5"/>
    <w:rsid w:val="00A329D4"/>
    <w:rsid w:val="00A32FD7"/>
    <w:rsid w:val="00A33153"/>
    <w:rsid w:val="00A33C37"/>
    <w:rsid w:val="00A35273"/>
    <w:rsid w:val="00A36804"/>
    <w:rsid w:val="00A36841"/>
    <w:rsid w:val="00A43BA9"/>
    <w:rsid w:val="00A43F6B"/>
    <w:rsid w:val="00A45172"/>
    <w:rsid w:val="00A47786"/>
    <w:rsid w:val="00A47CC2"/>
    <w:rsid w:val="00A5018C"/>
    <w:rsid w:val="00A509F7"/>
    <w:rsid w:val="00A51125"/>
    <w:rsid w:val="00A514C3"/>
    <w:rsid w:val="00A51701"/>
    <w:rsid w:val="00A555A7"/>
    <w:rsid w:val="00A55700"/>
    <w:rsid w:val="00A576C3"/>
    <w:rsid w:val="00A57A7C"/>
    <w:rsid w:val="00A607B2"/>
    <w:rsid w:val="00A6181D"/>
    <w:rsid w:val="00A630FC"/>
    <w:rsid w:val="00A63B07"/>
    <w:rsid w:val="00A66227"/>
    <w:rsid w:val="00A66326"/>
    <w:rsid w:val="00A66A31"/>
    <w:rsid w:val="00A7073F"/>
    <w:rsid w:val="00A70895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2F46"/>
    <w:rsid w:val="00AA3193"/>
    <w:rsid w:val="00AA355E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3C1B"/>
    <w:rsid w:val="00AC49A3"/>
    <w:rsid w:val="00AC584B"/>
    <w:rsid w:val="00AC6E93"/>
    <w:rsid w:val="00AD2502"/>
    <w:rsid w:val="00AD53D6"/>
    <w:rsid w:val="00AD59B4"/>
    <w:rsid w:val="00AD6238"/>
    <w:rsid w:val="00AD774E"/>
    <w:rsid w:val="00AD7E0A"/>
    <w:rsid w:val="00AE058E"/>
    <w:rsid w:val="00AE0926"/>
    <w:rsid w:val="00AE0D34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B00C8C"/>
    <w:rsid w:val="00B01DDC"/>
    <w:rsid w:val="00B0219C"/>
    <w:rsid w:val="00B0304A"/>
    <w:rsid w:val="00B03B3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76EB"/>
    <w:rsid w:val="00B17EC4"/>
    <w:rsid w:val="00B21C3B"/>
    <w:rsid w:val="00B22DC5"/>
    <w:rsid w:val="00B22F49"/>
    <w:rsid w:val="00B22FF6"/>
    <w:rsid w:val="00B241AA"/>
    <w:rsid w:val="00B242E8"/>
    <w:rsid w:val="00B24684"/>
    <w:rsid w:val="00B25092"/>
    <w:rsid w:val="00B25DC4"/>
    <w:rsid w:val="00B2630C"/>
    <w:rsid w:val="00B26D15"/>
    <w:rsid w:val="00B30E78"/>
    <w:rsid w:val="00B311CF"/>
    <w:rsid w:val="00B33AE1"/>
    <w:rsid w:val="00B34004"/>
    <w:rsid w:val="00B34D6D"/>
    <w:rsid w:val="00B37207"/>
    <w:rsid w:val="00B40163"/>
    <w:rsid w:val="00B40DD4"/>
    <w:rsid w:val="00B41685"/>
    <w:rsid w:val="00B42FB4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291F"/>
    <w:rsid w:val="00B645A3"/>
    <w:rsid w:val="00B6468B"/>
    <w:rsid w:val="00B65849"/>
    <w:rsid w:val="00B67B52"/>
    <w:rsid w:val="00B67FBD"/>
    <w:rsid w:val="00B77D57"/>
    <w:rsid w:val="00B807D3"/>
    <w:rsid w:val="00B809D9"/>
    <w:rsid w:val="00B80EF4"/>
    <w:rsid w:val="00B8237E"/>
    <w:rsid w:val="00B82DB1"/>
    <w:rsid w:val="00B834A0"/>
    <w:rsid w:val="00B835AA"/>
    <w:rsid w:val="00B8373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40AD"/>
    <w:rsid w:val="00BB4A6F"/>
    <w:rsid w:val="00BB4F20"/>
    <w:rsid w:val="00BB59EC"/>
    <w:rsid w:val="00BB69B9"/>
    <w:rsid w:val="00BC0F26"/>
    <w:rsid w:val="00BC1254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2C93"/>
    <w:rsid w:val="00C15A34"/>
    <w:rsid w:val="00C160BB"/>
    <w:rsid w:val="00C16F72"/>
    <w:rsid w:val="00C2275D"/>
    <w:rsid w:val="00C22F5B"/>
    <w:rsid w:val="00C24A3F"/>
    <w:rsid w:val="00C25925"/>
    <w:rsid w:val="00C30672"/>
    <w:rsid w:val="00C312B1"/>
    <w:rsid w:val="00C32E6A"/>
    <w:rsid w:val="00C3315D"/>
    <w:rsid w:val="00C34EA7"/>
    <w:rsid w:val="00C358E0"/>
    <w:rsid w:val="00C359BA"/>
    <w:rsid w:val="00C35A91"/>
    <w:rsid w:val="00C35B3C"/>
    <w:rsid w:val="00C365F1"/>
    <w:rsid w:val="00C429E6"/>
    <w:rsid w:val="00C42CED"/>
    <w:rsid w:val="00C441DC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F0085"/>
    <w:rsid w:val="00CF245C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4A59"/>
    <w:rsid w:val="00D05E23"/>
    <w:rsid w:val="00D06810"/>
    <w:rsid w:val="00D06E6C"/>
    <w:rsid w:val="00D0734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41F5"/>
    <w:rsid w:val="00D646E7"/>
    <w:rsid w:val="00D652D2"/>
    <w:rsid w:val="00D6632A"/>
    <w:rsid w:val="00D66612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801FB"/>
    <w:rsid w:val="00D82C51"/>
    <w:rsid w:val="00D835F9"/>
    <w:rsid w:val="00D8627E"/>
    <w:rsid w:val="00D876FD"/>
    <w:rsid w:val="00D8799E"/>
    <w:rsid w:val="00D87CE3"/>
    <w:rsid w:val="00D91185"/>
    <w:rsid w:val="00D9308A"/>
    <w:rsid w:val="00D931D2"/>
    <w:rsid w:val="00D9451E"/>
    <w:rsid w:val="00D95EE9"/>
    <w:rsid w:val="00D97729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0009"/>
    <w:rsid w:val="00DC7D38"/>
    <w:rsid w:val="00DD1404"/>
    <w:rsid w:val="00DD4C79"/>
    <w:rsid w:val="00DD4DA9"/>
    <w:rsid w:val="00DD6457"/>
    <w:rsid w:val="00DD7919"/>
    <w:rsid w:val="00DE120F"/>
    <w:rsid w:val="00DE2254"/>
    <w:rsid w:val="00DE33E3"/>
    <w:rsid w:val="00DE7661"/>
    <w:rsid w:val="00DF044C"/>
    <w:rsid w:val="00DF0D72"/>
    <w:rsid w:val="00DF1529"/>
    <w:rsid w:val="00DF21AE"/>
    <w:rsid w:val="00DF4245"/>
    <w:rsid w:val="00DF7DC0"/>
    <w:rsid w:val="00E00114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5C87"/>
    <w:rsid w:val="00E80A4D"/>
    <w:rsid w:val="00E828AA"/>
    <w:rsid w:val="00E83286"/>
    <w:rsid w:val="00E85045"/>
    <w:rsid w:val="00E86707"/>
    <w:rsid w:val="00E87560"/>
    <w:rsid w:val="00E90A86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2EBF"/>
    <w:rsid w:val="00EB3AE3"/>
    <w:rsid w:val="00EB4220"/>
    <w:rsid w:val="00EB58C5"/>
    <w:rsid w:val="00EB58D2"/>
    <w:rsid w:val="00EB6009"/>
    <w:rsid w:val="00EB7411"/>
    <w:rsid w:val="00EC0A52"/>
    <w:rsid w:val="00EC3879"/>
    <w:rsid w:val="00EC4683"/>
    <w:rsid w:val="00EC4B18"/>
    <w:rsid w:val="00EC4E5B"/>
    <w:rsid w:val="00EC5A37"/>
    <w:rsid w:val="00EC5C95"/>
    <w:rsid w:val="00EC6E25"/>
    <w:rsid w:val="00EC7039"/>
    <w:rsid w:val="00EC7B77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18ED"/>
    <w:rsid w:val="00EF1A50"/>
    <w:rsid w:val="00EF1CE0"/>
    <w:rsid w:val="00EF218A"/>
    <w:rsid w:val="00EF3843"/>
    <w:rsid w:val="00EF567A"/>
    <w:rsid w:val="00EF7730"/>
    <w:rsid w:val="00EF7984"/>
    <w:rsid w:val="00F003C5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0B7"/>
    <w:rsid w:val="00F40239"/>
    <w:rsid w:val="00F40307"/>
    <w:rsid w:val="00F408EE"/>
    <w:rsid w:val="00F40986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2211"/>
    <w:rsid w:val="00F82371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0CC5"/>
    <w:rsid w:val="00FB11CA"/>
    <w:rsid w:val="00FB1E75"/>
    <w:rsid w:val="00FB284B"/>
    <w:rsid w:val="00FB35FE"/>
    <w:rsid w:val="00FB5149"/>
    <w:rsid w:val="00FB6B7D"/>
    <w:rsid w:val="00FB7C98"/>
    <w:rsid w:val="00FC0347"/>
    <w:rsid w:val="00FC15D0"/>
    <w:rsid w:val="00FC16C3"/>
    <w:rsid w:val="00FC1E31"/>
    <w:rsid w:val="00FC2316"/>
    <w:rsid w:val="00FC282C"/>
    <w:rsid w:val="00FC4B65"/>
    <w:rsid w:val="00FC6463"/>
    <w:rsid w:val="00FC71D4"/>
    <w:rsid w:val="00FD003D"/>
    <w:rsid w:val="00FD084A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2CC3-AD4B-4652-8271-90CDE12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1</cp:revision>
  <cp:lastPrinted>2021-09-23T08:38:00Z</cp:lastPrinted>
  <dcterms:created xsi:type="dcterms:W3CDTF">2020-03-27T12:47:00Z</dcterms:created>
  <dcterms:modified xsi:type="dcterms:W3CDTF">2021-10-06T12:41:00Z</dcterms:modified>
</cp:coreProperties>
</file>